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171E58" w:rsidRPr="004F4F0D" w14:paraId="278BB9A3" w14:textId="77777777" w:rsidTr="000949BE">
        <w:tc>
          <w:tcPr>
            <w:tcW w:w="4248" w:type="dxa"/>
          </w:tcPr>
          <w:p w14:paraId="47CD3C36" w14:textId="77777777" w:rsidR="00171E58" w:rsidRPr="004F4F0D" w:rsidRDefault="00171E58" w:rsidP="000949BE">
            <w:pPr>
              <w:pStyle w:val="Zaglavlje"/>
              <w:jc w:val="center"/>
              <w:rPr>
                <w:rFonts w:ascii="Arial" w:hAnsi="Arial" w:cs="Arial"/>
                <w:i/>
                <w:iCs/>
              </w:rPr>
            </w:pPr>
            <w:r w:rsidRPr="004F4F0D">
              <w:br w:type="page"/>
            </w:r>
            <w:r w:rsidRPr="00E00059"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 wp14:anchorId="19D49290" wp14:editId="0B075384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58" w:rsidRPr="004F4F0D" w14:paraId="38AF9650" w14:textId="77777777" w:rsidTr="000949BE">
        <w:tc>
          <w:tcPr>
            <w:tcW w:w="4248" w:type="dxa"/>
          </w:tcPr>
          <w:p w14:paraId="365D69C6" w14:textId="77777777" w:rsidR="00171E58" w:rsidRPr="004A0293" w:rsidRDefault="00171E58" w:rsidP="000949BE">
            <w:pPr>
              <w:pStyle w:val="Zaglavlj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029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1BA115" wp14:editId="45FF69F6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140335" cy="171450"/>
                  <wp:effectExtent l="0" t="0" r="0" b="0"/>
                  <wp:wrapNone/>
                  <wp:docPr id="3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293">
              <w:rPr>
                <w:rFonts w:ascii="Arial" w:hAnsi="Arial" w:cs="Arial"/>
                <w:bCs/>
                <w:sz w:val="22"/>
                <w:szCs w:val="22"/>
              </w:rPr>
              <w:t>REPUBLIKA HRVATSKA</w:t>
            </w:r>
          </w:p>
        </w:tc>
      </w:tr>
      <w:tr w:rsidR="00171E58" w:rsidRPr="004F4F0D" w14:paraId="31B92666" w14:textId="77777777" w:rsidTr="000949BE">
        <w:tc>
          <w:tcPr>
            <w:tcW w:w="4248" w:type="dxa"/>
          </w:tcPr>
          <w:p w14:paraId="43265C8B" w14:textId="77777777" w:rsidR="00171E58" w:rsidRPr="004F4F0D" w:rsidRDefault="00171E58" w:rsidP="000949BE">
            <w:pPr>
              <w:pStyle w:val="Zaglavlj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F0D">
              <w:rPr>
                <w:rFonts w:ascii="Arial" w:hAnsi="Arial" w:cs="Arial"/>
                <w:sz w:val="22"/>
                <w:szCs w:val="22"/>
              </w:rPr>
              <w:t>PRIMORSKO-GORANSKA ŽUPANIJA</w:t>
            </w:r>
          </w:p>
        </w:tc>
      </w:tr>
      <w:tr w:rsidR="00171E58" w:rsidRPr="007843BA" w14:paraId="3B3E5FED" w14:textId="77777777" w:rsidTr="000949BE">
        <w:tc>
          <w:tcPr>
            <w:tcW w:w="4248" w:type="dxa"/>
          </w:tcPr>
          <w:p w14:paraId="2702F218" w14:textId="77777777" w:rsidR="00171E58" w:rsidRPr="007843BA" w:rsidRDefault="00171E58" w:rsidP="000949BE">
            <w:pPr>
              <w:pStyle w:val="Zaglavlj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vni odjel za poslove Župana </w:t>
            </w:r>
          </w:p>
          <w:p w14:paraId="370E50CB" w14:textId="77777777" w:rsidR="00171E58" w:rsidRPr="007843BA" w:rsidRDefault="00171E58" w:rsidP="000949BE">
            <w:pPr>
              <w:pStyle w:val="Zaglavlj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84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Županijske skupštine</w:t>
            </w:r>
          </w:p>
        </w:tc>
      </w:tr>
    </w:tbl>
    <w:p w14:paraId="62F2DB51" w14:textId="77777777" w:rsidR="00171E58" w:rsidRPr="004F4F0D" w:rsidRDefault="00171E58" w:rsidP="00171E58">
      <w:pPr>
        <w:jc w:val="both"/>
        <w:rPr>
          <w:rFonts w:ascii="Arial" w:hAnsi="Arial" w:cs="Arial"/>
        </w:rPr>
      </w:pPr>
    </w:p>
    <w:p w14:paraId="35F4C4D3" w14:textId="3D064013" w:rsidR="001974D7" w:rsidRDefault="001974D7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2B24BA" w14:textId="77777777" w:rsidR="002F445D" w:rsidRDefault="002F445D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E7C986" w14:textId="3022EB56" w:rsidR="00930D1C" w:rsidRPr="00171E58" w:rsidRDefault="00930D1C" w:rsidP="00930D1C">
      <w:pPr>
        <w:jc w:val="center"/>
        <w:rPr>
          <w:rFonts w:ascii="Arial" w:hAnsi="Arial" w:cs="Arial"/>
          <w:b/>
          <w:sz w:val="24"/>
          <w:szCs w:val="24"/>
        </w:rPr>
      </w:pPr>
      <w:r w:rsidRPr="00171E58">
        <w:rPr>
          <w:rFonts w:ascii="Arial" w:hAnsi="Arial" w:cs="Arial"/>
          <w:b/>
          <w:sz w:val="24"/>
          <w:szCs w:val="24"/>
        </w:rPr>
        <w:t xml:space="preserve">OBRAZAC PRIJAVE  ZA </w:t>
      </w:r>
      <w:r w:rsidR="00171E58">
        <w:rPr>
          <w:rFonts w:ascii="Arial" w:hAnsi="Arial" w:cs="Arial"/>
          <w:b/>
          <w:sz w:val="24"/>
          <w:szCs w:val="24"/>
        </w:rPr>
        <w:t>JAVNI POZIV</w:t>
      </w:r>
    </w:p>
    <w:p w14:paraId="2D4923F5" w14:textId="2767DC65" w:rsidR="00930D1C" w:rsidRPr="00171E58" w:rsidRDefault="00930D1C" w:rsidP="00930D1C">
      <w:pPr>
        <w:jc w:val="center"/>
        <w:rPr>
          <w:rFonts w:ascii="Arial" w:hAnsi="Arial" w:cs="Arial"/>
          <w:b/>
          <w:sz w:val="24"/>
          <w:szCs w:val="24"/>
        </w:rPr>
      </w:pPr>
      <w:r w:rsidRPr="00171E58">
        <w:rPr>
          <w:rFonts w:ascii="Arial" w:hAnsi="Arial" w:cs="Arial"/>
          <w:b/>
          <w:sz w:val="24"/>
          <w:szCs w:val="24"/>
        </w:rPr>
        <w:t xml:space="preserve">ZA DODJELU KAPITALNIH DONACIJA </w:t>
      </w:r>
      <w:r w:rsidR="00AF5BDB" w:rsidRPr="00171E58">
        <w:rPr>
          <w:rFonts w:ascii="Arial" w:hAnsi="Arial" w:cs="Arial"/>
          <w:b/>
          <w:sz w:val="24"/>
          <w:szCs w:val="24"/>
        </w:rPr>
        <w:t>NEPROFITNIM ORGANIZACIJAMA U PODRUČJU CIVILNE ZAŠTITE U 202</w:t>
      </w:r>
      <w:r w:rsidR="00051866" w:rsidRPr="00171E58">
        <w:rPr>
          <w:rFonts w:ascii="Arial" w:hAnsi="Arial" w:cs="Arial"/>
          <w:b/>
          <w:sz w:val="24"/>
          <w:szCs w:val="24"/>
        </w:rPr>
        <w:t>6</w:t>
      </w:r>
      <w:r w:rsidR="00AF5BDB" w:rsidRPr="00171E58">
        <w:rPr>
          <w:rFonts w:ascii="Arial" w:hAnsi="Arial" w:cs="Arial"/>
          <w:b/>
          <w:sz w:val="24"/>
          <w:szCs w:val="24"/>
        </w:rPr>
        <w:t>. GODINI</w:t>
      </w:r>
      <w:r w:rsidRPr="00171E58">
        <w:rPr>
          <w:rFonts w:ascii="Arial" w:hAnsi="Arial" w:cs="Arial"/>
          <w:b/>
          <w:sz w:val="24"/>
          <w:szCs w:val="24"/>
        </w:rPr>
        <w:t xml:space="preserve"> </w:t>
      </w:r>
    </w:p>
    <w:p w14:paraId="69F549CA" w14:textId="77777777" w:rsidR="00930D1C" w:rsidRPr="00CC7B1A" w:rsidRDefault="00930D1C" w:rsidP="00930D1C">
      <w:pPr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930D1C" w:rsidRPr="00CC7B1A" w14:paraId="22C32EA0" w14:textId="77777777" w:rsidTr="001D5C62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021CB7C8" w14:textId="5F2EE3A3" w:rsidR="00930D1C" w:rsidRPr="00CC7B1A" w:rsidRDefault="00AF5BDB" w:rsidP="00AF5BD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. OSNOVNI PODACI O UDRUZI</w:t>
            </w:r>
            <w:r w:rsidR="00930D1C" w:rsidRPr="00CC7B1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30D1C" w:rsidRPr="00CC7B1A" w14:paraId="24D1D4A4" w14:textId="77777777" w:rsidTr="001D5C62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4E08818" w14:textId="77777777" w:rsidR="00930D1C" w:rsidRPr="00CC7B1A" w:rsidRDefault="00930D1C" w:rsidP="00930D1C">
            <w:pPr>
              <w:numPr>
                <w:ilvl w:val="0"/>
                <w:numId w:val="33"/>
              </w:numPr>
              <w:spacing w:before="120"/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</w:p>
        </w:tc>
      </w:tr>
      <w:tr w:rsidR="00930D1C" w:rsidRPr="00CC7B1A" w14:paraId="00EB0CCB" w14:textId="77777777" w:rsidTr="001D5C62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75BD7" w14:textId="77777777" w:rsidR="00930D1C" w:rsidRPr="00CC7B1A" w:rsidRDefault="00930D1C" w:rsidP="001D5C62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1454D04C" w14:textId="77777777" w:rsidTr="001D5C62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54567860" w14:textId="77777777" w:rsidR="00930D1C" w:rsidRPr="00CC7B1A" w:rsidRDefault="00930D1C" w:rsidP="00930D1C">
            <w:pPr>
              <w:numPr>
                <w:ilvl w:val="0"/>
                <w:numId w:val="33"/>
              </w:numPr>
              <w:spacing w:before="120"/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Ovlaštena osoba za zastupanje udruge i njezina funkcija</w:t>
            </w:r>
          </w:p>
        </w:tc>
      </w:tr>
      <w:tr w:rsidR="00930D1C" w:rsidRPr="00CC7B1A" w14:paraId="4C811039" w14:textId="77777777" w:rsidTr="001D5C62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4C7B540" w14:textId="77777777" w:rsidR="00930D1C" w:rsidRPr="00CC7B1A" w:rsidRDefault="00930D1C" w:rsidP="001D5C62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6715E55A" w14:textId="77777777" w:rsidTr="001D5C62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0E58287C" w14:textId="77777777" w:rsidR="00930D1C" w:rsidRPr="00CC7B1A" w:rsidRDefault="00930D1C" w:rsidP="00930D1C">
            <w:pPr>
              <w:numPr>
                <w:ilvl w:val="0"/>
                <w:numId w:val="33"/>
              </w:numPr>
              <w:spacing w:before="120"/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930D1C" w:rsidRPr="00CC7B1A" w14:paraId="535931B0" w14:textId="77777777" w:rsidTr="001D5C62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0C9266" w14:textId="77777777" w:rsidR="00930D1C" w:rsidRPr="00CC7B1A" w:rsidRDefault="00930D1C" w:rsidP="001D5C62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267356AE" w14:textId="77777777" w:rsidTr="001D5C62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FD41697" w14:textId="77777777" w:rsidR="00930D1C" w:rsidRPr="00CC7B1A" w:rsidRDefault="00930D1C" w:rsidP="00930D1C">
            <w:pPr>
              <w:numPr>
                <w:ilvl w:val="0"/>
                <w:numId w:val="33"/>
              </w:numPr>
              <w:spacing w:before="120"/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930D1C" w:rsidRPr="00CC7B1A" w14:paraId="3C87F045" w14:textId="77777777" w:rsidTr="001D5C62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D1110D" w14:textId="77777777" w:rsidR="00930D1C" w:rsidRPr="00CC7B1A" w:rsidRDefault="00930D1C" w:rsidP="001D5C62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582B847E" w14:textId="77777777" w:rsidTr="001D5C62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46196B05" w14:textId="77777777" w:rsidR="00930D1C" w:rsidRPr="00CC7B1A" w:rsidRDefault="00930D1C" w:rsidP="00930D1C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E-mail adresa / internetska stranica</w:t>
            </w:r>
          </w:p>
        </w:tc>
      </w:tr>
      <w:tr w:rsidR="00930D1C" w:rsidRPr="00CC7B1A" w14:paraId="04D7AB82" w14:textId="77777777" w:rsidTr="001D5C62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86C246" w14:textId="77777777" w:rsidR="00930D1C" w:rsidRPr="00CC7B1A" w:rsidRDefault="00930D1C" w:rsidP="001D5C62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59A25427" w14:textId="77777777" w:rsidTr="001D5C62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60DB56EB" w14:textId="77777777" w:rsidR="00930D1C" w:rsidRPr="00CC7B1A" w:rsidRDefault="00930D1C" w:rsidP="00930D1C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Telefon/mobitel /Telefaks</w:t>
            </w:r>
          </w:p>
        </w:tc>
      </w:tr>
      <w:tr w:rsidR="00930D1C" w:rsidRPr="00CC7B1A" w14:paraId="2030E90F" w14:textId="77777777" w:rsidTr="001D5C62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8353C1" w14:textId="77777777" w:rsidR="00930D1C" w:rsidRPr="00CC7B1A" w:rsidRDefault="00930D1C" w:rsidP="001D5C62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37702EB7" w14:textId="77777777" w:rsidTr="001D5C62">
        <w:trPr>
          <w:trHeight w:val="425"/>
        </w:trPr>
        <w:tc>
          <w:tcPr>
            <w:tcW w:w="4644" w:type="dxa"/>
            <w:shd w:val="clear" w:color="auto" w:fill="EAF1DD"/>
          </w:tcPr>
          <w:p w14:paraId="0F69A50A" w14:textId="77777777" w:rsidR="00930D1C" w:rsidRPr="00CC7B1A" w:rsidRDefault="00930D1C" w:rsidP="00930D1C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62ED3A23" w14:textId="77777777" w:rsidR="00930D1C" w:rsidRPr="00CC7B1A" w:rsidRDefault="00930D1C" w:rsidP="001D5C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41DC31D2" w14:textId="77777777" w:rsidR="00930D1C" w:rsidRPr="00CC7B1A" w:rsidRDefault="00930D1C" w:rsidP="001D5C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6EB2FC63" w14:textId="77777777" w:rsidTr="001D5C62">
        <w:trPr>
          <w:trHeight w:val="425"/>
        </w:trPr>
        <w:tc>
          <w:tcPr>
            <w:tcW w:w="4644" w:type="dxa"/>
            <w:shd w:val="clear" w:color="auto" w:fill="EAF1DD"/>
          </w:tcPr>
          <w:p w14:paraId="65BCEBC2" w14:textId="77777777" w:rsidR="00930D1C" w:rsidRPr="00CC7B1A" w:rsidRDefault="00930D1C" w:rsidP="00930D1C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BAD640B" w14:textId="77777777" w:rsidR="00930D1C" w:rsidRPr="00CC7B1A" w:rsidRDefault="00930D1C" w:rsidP="001D5C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65E3C96B" w14:textId="77777777" w:rsidR="00930D1C" w:rsidRPr="00CC7B1A" w:rsidRDefault="00930D1C" w:rsidP="001D5C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5F52B9E8" w14:textId="77777777" w:rsidTr="001D5C62">
        <w:trPr>
          <w:trHeight w:val="375"/>
        </w:trPr>
        <w:tc>
          <w:tcPr>
            <w:tcW w:w="4644" w:type="dxa"/>
            <w:shd w:val="clear" w:color="auto" w:fill="EAF1DD"/>
          </w:tcPr>
          <w:p w14:paraId="63895F18" w14:textId="77777777" w:rsidR="00930D1C" w:rsidRPr="00CC7B1A" w:rsidRDefault="00930D1C" w:rsidP="00930D1C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81202BF" w14:textId="77777777" w:rsidR="00930D1C" w:rsidRPr="00CC7B1A" w:rsidRDefault="00930D1C" w:rsidP="001D5C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14:paraId="560029DC" w14:textId="77777777" w:rsidR="00930D1C" w:rsidRPr="00CC7B1A" w:rsidRDefault="00930D1C" w:rsidP="001D5C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52A74E65" w14:textId="77777777" w:rsidTr="001D5C62">
        <w:trPr>
          <w:trHeight w:val="425"/>
        </w:trPr>
        <w:tc>
          <w:tcPr>
            <w:tcW w:w="4644" w:type="dxa"/>
            <w:shd w:val="clear" w:color="auto" w:fill="EAF1DD"/>
          </w:tcPr>
          <w:p w14:paraId="03B2E316" w14:textId="77777777" w:rsidR="00930D1C" w:rsidRPr="00CC7B1A" w:rsidRDefault="00930D1C" w:rsidP="00930D1C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</w:tcPr>
          <w:p w14:paraId="00BE6264" w14:textId="77777777" w:rsidR="00930D1C" w:rsidRPr="00CC7B1A" w:rsidRDefault="00930D1C" w:rsidP="001D5C62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</w:tcPr>
          <w:p w14:paraId="22D14DED" w14:textId="77777777" w:rsidR="00930D1C" w:rsidRPr="00CC7B1A" w:rsidRDefault="00930D1C" w:rsidP="001D5C62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5471927D" w14:textId="77777777" w:rsidTr="001D5C62">
        <w:trPr>
          <w:trHeight w:val="425"/>
        </w:trPr>
        <w:tc>
          <w:tcPr>
            <w:tcW w:w="4644" w:type="dxa"/>
            <w:shd w:val="clear" w:color="auto" w:fill="EAF1DD"/>
          </w:tcPr>
          <w:p w14:paraId="7777611A" w14:textId="5B73A74E" w:rsidR="00930D1C" w:rsidRPr="00CC7B1A" w:rsidRDefault="00930D1C" w:rsidP="009F1210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Broj iz registra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9D513E3" w14:textId="77777777" w:rsidR="00930D1C" w:rsidRPr="00CC7B1A" w:rsidRDefault="00930D1C" w:rsidP="001D5C62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E68C59B" w14:textId="77777777" w:rsidR="00930D1C" w:rsidRPr="00CC7B1A" w:rsidRDefault="00930D1C" w:rsidP="001D5C62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1FDCF1D8" w14:textId="77777777" w:rsidTr="001D5C62">
        <w:trPr>
          <w:trHeight w:val="283"/>
        </w:trPr>
        <w:tc>
          <w:tcPr>
            <w:tcW w:w="4644" w:type="dxa"/>
            <w:shd w:val="clear" w:color="auto" w:fill="EAF1DD"/>
          </w:tcPr>
          <w:p w14:paraId="27C9EDDC" w14:textId="77777777" w:rsidR="00930D1C" w:rsidRDefault="00930D1C" w:rsidP="009F1210">
            <w:pPr>
              <w:numPr>
                <w:ilvl w:val="0"/>
                <w:numId w:val="33"/>
              </w:numPr>
              <w:spacing w:before="120"/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</w:t>
            </w:r>
          </w:p>
          <w:p w14:paraId="240DB4AE" w14:textId="449ED868" w:rsidR="00630286" w:rsidRPr="00CC7B1A" w:rsidRDefault="00630286" w:rsidP="00630286">
            <w:pPr>
              <w:spacing w:before="120"/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NN br. 74/14, 70/17, 98/19 i 151/22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946EF" w14:textId="77777777" w:rsidR="00930D1C" w:rsidRPr="00CC7B1A" w:rsidRDefault="00930D1C" w:rsidP="001D5C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68322DA" w14:textId="77777777" w:rsidR="00930D1C" w:rsidRPr="00CC7B1A" w:rsidRDefault="00930D1C" w:rsidP="001D5C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5C87159A" w14:textId="77777777" w:rsidTr="001D5C62">
        <w:trPr>
          <w:trHeight w:val="427"/>
        </w:trPr>
        <w:tc>
          <w:tcPr>
            <w:tcW w:w="4644" w:type="dxa"/>
            <w:shd w:val="clear" w:color="auto" w:fill="EAF1DD"/>
          </w:tcPr>
          <w:p w14:paraId="7A36ADA1" w14:textId="77777777" w:rsidR="00930D1C" w:rsidRPr="00CC7B1A" w:rsidRDefault="00930D1C" w:rsidP="00930D1C">
            <w:pPr>
              <w:numPr>
                <w:ilvl w:val="0"/>
                <w:numId w:val="33"/>
              </w:numPr>
              <w:spacing w:before="120"/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1EAFE23E" w14:textId="77777777" w:rsidR="00930D1C" w:rsidRPr="00CC7B1A" w:rsidRDefault="00930D1C" w:rsidP="001D5C62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312BFAE4" w14:textId="77777777" w:rsidTr="001D5C62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45548DCF" w14:textId="59241485" w:rsidR="00930D1C" w:rsidRPr="00CC7B1A" w:rsidRDefault="00930D1C" w:rsidP="00051866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 w:rsidR="0005186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57D1285F" w14:textId="77777777" w:rsidR="00930D1C" w:rsidRPr="00CC7B1A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06AD1D" w14:textId="77777777" w:rsidR="00930D1C" w:rsidRPr="00CC7B1A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0D21E75B" w14:textId="77777777" w:rsidTr="001D5C62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7F44CFFF" w14:textId="10AC6E2F" w:rsidR="00930D1C" w:rsidRPr="00CC7B1A" w:rsidRDefault="00930D1C" w:rsidP="00930D1C">
            <w:pPr>
              <w:numPr>
                <w:ilvl w:val="0"/>
                <w:numId w:val="33"/>
              </w:numPr>
              <w:ind w:left="6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Opis radnog/poslovnog prostora </w:t>
            </w:r>
          </w:p>
          <w:p w14:paraId="0DEC5B4E" w14:textId="77777777" w:rsidR="00930D1C" w:rsidRPr="00CC7B1A" w:rsidRDefault="00930D1C" w:rsidP="001D5C62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  <w:p w14:paraId="3F7787F1" w14:textId="77777777" w:rsidR="00930D1C" w:rsidRPr="00CC7B1A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67A702C3" w14:textId="77777777" w:rsidR="00930D1C" w:rsidRPr="00CC7B1A" w:rsidRDefault="00930D1C" w:rsidP="001D5C62">
            <w:pPr>
              <w:spacing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8B552D7" w14:textId="77777777" w:rsidR="00930D1C" w:rsidRPr="00CC7B1A" w:rsidRDefault="00930D1C" w:rsidP="00930D1C">
      <w:pPr>
        <w:rPr>
          <w:rFonts w:ascii="Arial Narrow" w:hAnsi="Arial Narrow" w:cs="Arial"/>
        </w:rPr>
      </w:pPr>
      <w:r w:rsidRPr="00CC7B1A">
        <w:rPr>
          <w:rFonts w:ascii="Arial Narrow" w:hAnsi="Arial Narrow" w:cs="Arial"/>
        </w:rPr>
        <w:br w:type="page"/>
      </w:r>
      <w:bookmarkStart w:id="0" w:name="_GoBack"/>
      <w:bookmarkEnd w:id="0"/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30D1C" w:rsidRPr="00CC7B1A" w14:paraId="7147B32E" w14:textId="77777777" w:rsidTr="001D5C62">
        <w:trPr>
          <w:trHeight w:val="318"/>
        </w:trPr>
        <w:tc>
          <w:tcPr>
            <w:tcW w:w="10080" w:type="dxa"/>
            <w:shd w:val="clear" w:color="auto" w:fill="EAF1DD"/>
          </w:tcPr>
          <w:p w14:paraId="0F37F892" w14:textId="77777777" w:rsidR="00930D1C" w:rsidRPr="00CC7B1A" w:rsidRDefault="00930D1C" w:rsidP="001D5C62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C7B1A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b. OSNOVNI PODACI O PROJEKTU</w:t>
            </w:r>
          </w:p>
        </w:tc>
      </w:tr>
      <w:tr w:rsidR="00930D1C" w:rsidRPr="00CC7B1A" w14:paraId="526F44DC" w14:textId="77777777" w:rsidTr="001D5C62">
        <w:trPr>
          <w:trHeight w:val="326"/>
        </w:trPr>
        <w:tc>
          <w:tcPr>
            <w:tcW w:w="10080" w:type="dxa"/>
            <w:shd w:val="clear" w:color="auto" w:fill="EAF1DD"/>
          </w:tcPr>
          <w:p w14:paraId="66B1EA1D" w14:textId="77777777" w:rsidR="00930D1C" w:rsidRPr="00CC7B1A" w:rsidRDefault="00930D1C" w:rsidP="00930D1C">
            <w:pPr>
              <w:numPr>
                <w:ilvl w:val="0"/>
                <w:numId w:val="34"/>
              </w:numPr>
              <w:spacing w:before="120" w:after="120"/>
              <w:ind w:left="59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Naziv projekta</w:t>
            </w:r>
          </w:p>
        </w:tc>
      </w:tr>
      <w:tr w:rsidR="00930D1C" w:rsidRPr="00CC7B1A" w14:paraId="60F28C31" w14:textId="77777777" w:rsidTr="001D5C62">
        <w:trPr>
          <w:trHeight w:val="468"/>
        </w:trPr>
        <w:tc>
          <w:tcPr>
            <w:tcW w:w="10080" w:type="dxa"/>
            <w:shd w:val="clear" w:color="auto" w:fill="FFFFFF"/>
          </w:tcPr>
          <w:p w14:paraId="11B17C19" w14:textId="77777777" w:rsidR="00930D1C" w:rsidRPr="00CC7B1A" w:rsidRDefault="00930D1C" w:rsidP="001D5C62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1969C641" w14:textId="77777777" w:rsidTr="001D5C62">
        <w:trPr>
          <w:trHeight w:val="545"/>
        </w:trPr>
        <w:tc>
          <w:tcPr>
            <w:tcW w:w="10080" w:type="dxa"/>
            <w:shd w:val="clear" w:color="auto" w:fill="EAF1DD"/>
          </w:tcPr>
          <w:p w14:paraId="53F92E15" w14:textId="560ED359" w:rsidR="00930D1C" w:rsidRPr="00CC7B1A" w:rsidRDefault="00930D1C" w:rsidP="002F445D">
            <w:pPr>
              <w:numPr>
                <w:ilvl w:val="0"/>
                <w:numId w:val="34"/>
              </w:numPr>
              <w:ind w:left="59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Opisni sažetak projekta</w:t>
            </w:r>
          </w:p>
        </w:tc>
      </w:tr>
      <w:tr w:rsidR="00930D1C" w:rsidRPr="00CC7B1A" w14:paraId="241A436F" w14:textId="77777777" w:rsidTr="001D5C62">
        <w:trPr>
          <w:trHeight w:val="545"/>
        </w:trPr>
        <w:tc>
          <w:tcPr>
            <w:tcW w:w="10080" w:type="dxa"/>
            <w:shd w:val="clear" w:color="auto" w:fill="FFFFFF"/>
          </w:tcPr>
          <w:p w14:paraId="09E7714D" w14:textId="77777777" w:rsidR="00930D1C" w:rsidRPr="00CC7B1A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F2479B" w14:textId="77777777" w:rsidR="00930D1C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FB1B45C" w14:textId="77777777" w:rsidR="00930D1C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F613052" w14:textId="77777777" w:rsidR="00930D1C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87A038" w14:textId="77777777" w:rsidR="00930D1C" w:rsidRPr="00CC7B1A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0DF087D0" w14:textId="77777777" w:rsidTr="001D5C62">
        <w:trPr>
          <w:trHeight w:val="289"/>
        </w:trPr>
        <w:tc>
          <w:tcPr>
            <w:tcW w:w="10080" w:type="dxa"/>
            <w:shd w:val="clear" w:color="auto" w:fill="EAF1DD"/>
          </w:tcPr>
          <w:p w14:paraId="1E99D0EB" w14:textId="77777777" w:rsidR="00930D1C" w:rsidRPr="00CC7B1A" w:rsidRDefault="00930D1C" w:rsidP="00930D1C">
            <w:pPr>
              <w:numPr>
                <w:ilvl w:val="0"/>
                <w:numId w:val="34"/>
              </w:numPr>
              <w:spacing w:before="120" w:after="240"/>
              <w:ind w:left="594"/>
              <w:rPr>
                <w:rFonts w:ascii="Arial Narrow" w:hAnsi="Arial Narrow" w:cs="Arial"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Vremenski okvir provedbe projekta</w:t>
            </w:r>
          </w:p>
        </w:tc>
      </w:tr>
      <w:tr w:rsidR="00930D1C" w:rsidRPr="00CC7B1A" w14:paraId="3CD3C557" w14:textId="77777777" w:rsidTr="001D5C62">
        <w:tc>
          <w:tcPr>
            <w:tcW w:w="10080" w:type="dxa"/>
            <w:shd w:val="clear" w:color="auto" w:fill="FFFFFF"/>
          </w:tcPr>
          <w:p w14:paraId="5F96F221" w14:textId="77777777" w:rsidR="00930D1C" w:rsidRPr="00CC7B1A" w:rsidRDefault="00930D1C" w:rsidP="001D5C62">
            <w:p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5D6773B1" w14:textId="77777777" w:rsidTr="001D5C62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23465CEB" w14:textId="77777777" w:rsidR="00930D1C" w:rsidRPr="00CC7B1A" w:rsidRDefault="00930D1C" w:rsidP="00930D1C">
            <w:pPr>
              <w:numPr>
                <w:ilvl w:val="0"/>
                <w:numId w:val="34"/>
              </w:numPr>
              <w:ind w:left="59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Mjesto provedbe projekta</w:t>
            </w:r>
          </w:p>
        </w:tc>
      </w:tr>
      <w:tr w:rsidR="00930D1C" w:rsidRPr="00CC7B1A" w14:paraId="57E23228" w14:textId="77777777" w:rsidTr="001D5C62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64CE42B6" w14:textId="77777777" w:rsidR="00930D1C" w:rsidRPr="00CC7B1A" w:rsidRDefault="00930D1C" w:rsidP="001D5C6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0D2769ED" w14:textId="77777777" w:rsidTr="001D5C62">
        <w:tc>
          <w:tcPr>
            <w:tcW w:w="10080" w:type="dxa"/>
            <w:shd w:val="clear" w:color="auto" w:fill="EAF1DD"/>
          </w:tcPr>
          <w:p w14:paraId="1BAB13E8" w14:textId="77777777" w:rsidR="00930D1C" w:rsidRPr="00CC7B1A" w:rsidRDefault="00930D1C" w:rsidP="00930D1C">
            <w:pPr>
              <w:numPr>
                <w:ilvl w:val="0"/>
                <w:numId w:val="34"/>
              </w:numPr>
              <w:spacing w:before="240" w:after="240"/>
              <w:ind w:left="59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Ciljevi provedbe (opišite rezultate koje očekujete po završetku provedbe projekta)</w:t>
            </w:r>
          </w:p>
        </w:tc>
      </w:tr>
      <w:tr w:rsidR="00930D1C" w:rsidRPr="00CC7B1A" w14:paraId="666CCEE7" w14:textId="77777777" w:rsidTr="001D5C62">
        <w:trPr>
          <w:trHeight w:val="343"/>
        </w:trPr>
        <w:tc>
          <w:tcPr>
            <w:tcW w:w="10080" w:type="dxa"/>
            <w:shd w:val="clear" w:color="auto" w:fill="FFFFFF"/>
          </w:tcPr>
          <w:p w14:paraId="3C1756E1" w14:textId="77777777" w:rsidR="00930D1C" w:rsidRPr="00CC7B1A" w:rsidRDefault="00930D1C" w:rsidP="001D5C62">
            <w:p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7976130F" w14:textId="77777777" w:rsidTr="001D5C62">
        <w:tc>
          <w:tcPr>
            <w:tcW w:w="10080" w:type="dxa"/>
            <w:shd w:val="clear" w:color="auto" w:fill="EAF1DD"/>
          </w:tcPr>
          <w:p w14:paraId="774A5399" w14:textId="77777777" w:rsidR="00930D1C" w:rsidRPr="00CC7B1A" w:rsidRDefault="00930D1C" w:rsidP="00930D1C">
            <w:pPr>
              <w:numPr>
                <w:ilvl w:val="0"/>
                <w:numId w:val="34"/>
              </w:numPr>
              <w:spacing w:before="120" w:after="120"/>
              <w:ind w:left="59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930D1C" w:rsidRPr="00CC7B1A" w14:paraId="6786C047" w14:textId="77777777" w:rsidTr="001D5C62">
        <w:trPr>
          <w:trHeight w:val="334"/>
        </w:trPr>
        <w:tc>
          <w:tcPr>
            <w:tcW w:w="10080" w:type="dxa"/>
            <w:shd w:val="clear" w:color="auto" w:fill="FFFFFF"/>
          </w:tcPr>
          <w:p w14:paraId="41C617AB" w14:textId="77777777" w:rsidR="00930D1C" w:rsidRPr="00CC7B1A" w:rsidRDefault="00930D1C" w:rsidP="001D5C62">
            <w:p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778B3632" w14:textId="77777777" w:rsidTr="001D5C62">
        <w:tc>
          <w:tcPr>
            <w:tcW w:w="10080" w:type="dxa"/>
            <w:shd w:val="clear" w:color="auto" w:fill="EAF1DD"/>
          </w:tcPr>
          <w:p w14:paraId="378B56BC" w14:textId="77777777" w:rsidR="00930D1C" w:rsidRPr="00CC7B1A" w:rsidRDefault="00930D1C" w:rsidP="00930D1C">
            <w:pPr>
              <w:numPr>
                <w:ilvl w:val="0"/>
                <w:numId w:val="34"/>
              </w:numPr>
              <w:ind w:left="59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930D1C" w:rsidRPr="00CC7B1A" w14:paraId="6087A291" w14:textId="77777777" w:rsidTr="001D5C62">
        <w:tc>
          <w:tcPr>
            <w:tcW w:w="10080" w:type="dxa"/>
            <w:shd w:val="clear" w:color="auto" w:fill="FFFFFF"/>
          </w:tcPr>
          <w:p w14:paraId="32AB1C71" w14:textId="77777777" w:rsidR="00930D1C" w:rsidRPr="00CC7B1A" w:rsidRDefault="00930D1C" w:rsidP="001D5C62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96EF3B0" w14:textId="77777777" w:rsidR="00930D1C" w:rsidRPr="00CC7B1A" w:rsidRDefault="00930D1C" w:rsidP="001D5C62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67D120CF" w14:textId="77777777" w:rsidTr="001D5C6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7489A3" w14:textId="4FFFE922" w:rsidR="00930D1C" w:rsidRPr="00CC7B1A" w:rsidRDefault="002F445D" w:rsidP="00930D1C">
            <w:pPr>
              <w:numPr>
                <w:ilvl w:val="0"/>
                <w:numId w:val="34"/>
              </w:numPr>
              <w:ind w:left="59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930D1C" w:rsidRPr="00CC7B1A" w14:paraId="36D7B6F3" w14:textId="77777777" w:rsidTr="001D5C6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D7C7" w14:textId="29E03545" w:rsidR="00930D1C" w:rsidRPr="00AF5BDB" w:rsidRDefault="00930D1C" w:rsidP="00AF5BDB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before="120" w:after="120" w:line="360" w:lineRule="auto"/>
              <w:ind w:left="714" w:hanging="357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C7B1A">
              <w:rPr>
                <w:rFonts w:ascii="Arial Narrow" w:hAnsi="Arial Narrow" w:cs="Arial"/>
                <w:color w:val="262626"/>
              </w:rPr>
              <w:t>Zaštita i spašavanje</w:t>
            </w:r>
          </w:p>
        </w:tc>
      </w:tr>
      <w:tr w:rsidR="00930D1C" w:rsidRPr="00CC7B1A" w14:paraId="6438A82F" w14:textId="77777777" w:rsidTr="001D5C62">
        <w:trPr>
          <w:trHeight w:val="4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9250F6" w14:textId="5E3B168F" w:rsidR="00930D1C" w:rsidRPr="00CC7B1A" w:rsidRDefault="002F445D" w:rsidP="00930D1C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ind w:left="594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tatus podnositelja prijave u provedbi projekta</w:t>
            </w:r>
          </w:p>
        </w:tc>
      </w:tr>
      <w:tr w:rsidR="00930D1C" w:rsidRPr="00CC7B1A" w14:paraId="7E2FD3C3" w14:textId="77777777" w:rsidTr="001D5C62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0377" w14:textId="77777777" w:rsidR="00930D1C" w:rsidRPr="00CC7B1A" w:rsidRDefault="00930D1C" w:rsidP="00930D1C">
            <w:pPr>
              <w:pStyle w:val="Odlomakpopisa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C7B1A">
              <w:rPr>
                <w:rFonts w:ascii="Arial Narrow" w:hAnsi="Arial Narrow"/>
                <w:b/>
                <w:bCs/>
                <w:color w:val="262626"/>
              </w:rPr>
              <w:t>Nositelj projekta</w:t>
            </w:r>
          </w:p>
          <w:p w14:paraId="4526D7C1" w14:textId="77777777" w:rsidR="00930D1C" w:rsidRPr="00CC7B1A" w:rsidRDefault="00930D1C" w:rsidP="00930D1C">
            <w:pPr>
              <w:pStyle w:val="Odlomakpopisa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C7B1A">
              <w:rPr>
                <w:rFonts w:ascii="Arial Narrow" w:hAnsi="Arial Narrow"/>
                <w:b/>
                <w:bCs/>
                <w:color w:val="262626"/>
              </w:rPr>
              <w:t>partner</w:t>
            </w:r>
          </w:p>
        </w:tc>
      </w:tr>
    </w:tbl>
    <w:p w14:paraId="0BDBD914" w14:textId="5EB70CC0" w:rsidR="00985243" w:rsidRDefault="00985243" w:rsidP="00930D1C">
      <w:pPr>
        <w:rPr>
          <w:rFonts w:ascii="Arial Narrow" w:hAnsi="Arial Narrow"/>
        </w:rPr>
      </w:pPr>
    </w:p>
    <w:p w14:paraId="2F70FB37" w14:textId="77777777" w:rsidR="00985243" w:rsidRDefault="00985243">
      <w:pPr>
        <w:widowControl/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A8BF13" w14:textId="77777777" w:rsidR="00930D1C" w:rsidRPr="00CC7B1A" w:rsidRDefault="00930D1C" w:rsidP="00930D1C">
      <w:pPr>
        <w:rPr>
          <w:rFonts w:ascii="Arial Narrow" w:hAnsi="Arial Narrow"/>
        </w:rPr>
      </w:pP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30D1C" w:rsidRPr="00CC7B1A" w14:paraId="2F65E4BE" w14:textId="77777777" w:rsidTr="001D5C62">
        <w:tc>
          <w:tcPr>
            <w:tcW w:w="10080" w:type="dxa"/>
            <w:shd w:val="clear" w:color="auto" w:fill="EAF1DD"/>
          </w:tcPr>
          <w:p w14:paraId="4985DC6C" w14:textId="77777777" w:rsidR="00930D1C" w:rsidRPr="00CC7B1A" w:rsidRDefault="00930D1C" w:rsidP="001D5C62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C7B1A">
              <w:rPr>
                <w:rFonts w:ascii="Arial Narrow" w:hAnsi="Arial Narrow"/>
              </w:rPr>
              <w:br w:type="page"/>
            </w:r>
            <w:r w:rsidRPr="00CC7B1A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c. OSNOVNI PODACI FINANCIJSKOG PLANA PROJEKTA</w:t>
            </w:r>
          </w:p>
        </w:tc>
      </w:tr>
      <w:tr w:rsidR="00930D1C" w:rsidRPr="00CC7B1A" w14:paraId="2307D3A1" w14:textId="77777777" w:rsidTr="001D5C62">
        <w:trPr>
          <w:trHeight w:val="496"/>
        </w:trPr>
        <w:tc>
          <w:tcPr>
            <w:tcW w:w="10080" w:type="dxa"/>
            <w:shd w:val="clear" w:color="auto" w:fill="EAF1DD"/>
          </w:tcPr>
          <w:p w14:paraId="730507C4" w14:textId="77777777" w:rsidR="00930D1C" w:rsidRPr="00CC7B1A" w:rsidRDefault="00930D1C" w:rsidP="00930D1C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Ukupni procijenjeni troškovi provedbe projekta</w:t>
            </w:r>
          </w:p>
        </w:tc>
      </w:tr>
      <w:tr w:rsidR="00930D1C" w:rsidRPr="00CC7B1A" w14:paraId="271781A4" w14:textId="77777777" w:rsidTr="001D5C62">
        <w:trPr>
          <w:trHeight w:val="496"/>
        </w:trPr>
        <w:tc>
          <w:tcPr>
            <w:tcW w:w="10080" w:type="dxa"/>
            <w:shd w:val="clear" w:color="auto" w:fill="FFFFFF"/>
          </w:tcPr>
          <w:p w14:paraId="7E4E90D7" w14:textId="77777777" w:rsidR="00930D1C" w:rsidRPr="00CC7B1A" w:rsidRDefault="00930D1C" w:rsidP="001D5C62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4E6CD55F" w14:textId="77777777" w:rsidTr="001D5C62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BD53C08" w14:textId="77777777" w:rsidR="00930D1C" w:rsidRPr="00CC7B1A" w:rsidRDefault="00930D1C" w:rsidP="00930D1C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 xml:space="preserve">Iznos koji se traži od Primorsko-goranske županije </w:t>
            </w:r>
          </w:p>
        </w:tc>
      </w:tr>
      <w:tr w:rsidR="00930D1C" w:rsidRPr="00CC7B1A" w14:paraId="547020C2" w14:textId="77777777" w:rsidTr="001D5C62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40428EE1" w14:textId="77777777" w:rsidR="00930D1C" w:rsidRPr="00CC7B1A" w:rsidRDefault="00930D1C" w:rsidP="001D5C62">
            <w:pPr>
              <w:spacing w:before="120" w:after="120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30D1C" w:rsidRPr="00CC7B1A" w14:paraId="27804007" w14:textId="77777777" w:rsidTr="001D5C6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CA59634" w14:textId="77777777" w:rsidR="00930D1C" w:rsidRPr="00CC7B1A" w:rsidRDefault="00930D1C" w:rsidP="00930D1C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C7B1A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 (navesti očekivane prihode po navedenim 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avkama)</w:t>
            </w:r>
          </w:p>
        </w:tc>
      </w:tr>
      <w:tr w:rsidR="00930D1C" w:rsidRPr="00CC7B1A" w14:paraId="35127479" w14:textId="77777777" w:rsidTr="001D5C6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7E3" w14:textId="77777777" w:rsidR="002F445D" w:rsidRDefault="002F445D" w:rsidP="002F445D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E789FD" w14:textId="5FA9058E" w:rsidR="002F445D" w:rsidRPr="00C3792D" w:rsidRDefault="002F445D" w:rsidP="002F445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lastita sredstava   ________________</w:t>
            </w:r>
          </w:p>
          <w:p w14:paraId="30A59749" w14:textId="77777777" w:rsidR="002F445D" w:rsidRPr="00C3792D" w:rsidRDefault="002F445D" w:rsidP="002F445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ćina/grad             ________________</w:t>
            </w:r>
          </w:p>
          <w:p w14:paraId="5BA9A655" w14:textId="77777777" w:rsidR="002F445D" w:rsidRPr="00C3792D" w:rsidRDefault="002F445D" w:rsidP="002F445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uge županije        ________________</w:t>
            </w:r>
          </w:p>
          <w:p w14:paraId="165EEA6A" w14:textId="77777777" w:rsidR="002F445D" w:rsidRPr="00C3792D" w:rsidRDefault="002F445D" w:rsidP="002F445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žavni proračun    ________________</w:t>
            </w:r>
          </w:p>
          <w:p w14:paraId="1C9902F0" w14:textId="5253AEB0" w:rsidR="00930D1C" w:rsidRPr="00CC7B1A" w:rsidRDefault="002F445D" w:rsidP="002F445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stali izvor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________________</w:t>
            </w:r>
          </w:p>
        </w:tc>
      </w:tr>
    </w:tbl>
    <w:p w14:paraId="200B2425" w14:textId="1B41CD1B" w:rsidR="002F445D" w:rsidRDefault="002F445D" w:rsidP="00930D1C">
      <w:pPr>
        <w:rPr>
          <w:rFonts w:ascii="Arial Narrow" w:hAnsi="Arial Narrow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F445D" w:rsidRPr="00C3792D" w14:paraId="0C511CA2" w14:textId="77777777" w:rsidTr="00890B7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1D1D68FB" w14:textId="0E3B7C5A" w:rsidR="002F445D" w:rsidRPr="00C3792D" w:rsidRDefault="002F445D" w:rsidP="00890B76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br w:type="page"/>
            </w: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d. PRIJAVA NA DRUGE JAVNE POZIVE PRIMORSKO-GORANSKE ŽUPANIJE </w:t>
            </w:r>
          </w:p>
        </w:tc>
      </w:tr>
      <w:tr w:rsidR="002F445D" w:rsidRPr="00C3792D" w14:paraId="07A6B3E4" w14:textId="77777777" w:rsidTr="00890B7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1EC43637" w14:textId="77777777" w:rsidR="002F445D" w:rsidRPr="00C3792D" w:rsidRDefault="002F445D" w:rsidP="00890B7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8609AC5" w14:textId="63CB24FD" w:rsidR="002F445D" w:rsidRPr="00C3792D" w:rsidRDefault="002F445D" w:rsidP="00890B76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>Do datuma prijave na ovaj Javni poziv nismo prijavili i nemamo namjeru prijaviti niti na ijedan drugi javni poziv Primorsko-goranske županije za aktivnosti u 202</w:t>
            </w:r>
            <w:r w:rsidR="00630286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14:paraId="5D1E59A5" w14:textId="77777777" w:rsidR="002F445D" w:rsidRPr="00C3792D" w:rsidRDefault="002F445D" w:rsidP="00890B7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7062063A" w14:textId="6DB4FA9B" w:rsidR="002F445D" w:rsidRPr="00C3792D" w:rsidRDefault="002F445D" w:rsidP="00890B76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</w:t>
            </w:r>
            <w:r>
              <w:rPr>
                <w:rFonts w:ascii="Arial Narrow" w:hAnsi="Arial Narrow" w:cs="Arial"/>
                <w:sz w:val="24"/>
                <w:szCs w:val="24"/>
              </w:rPr>
              <w:t>kapitalni projekt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prijavili smo, ili imamo namjeru prijaviti i na ostale javne pozive Primorsko-goranske županije u 202</w:t>
            </w:r>
            <w:r w:rsidR="00630286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i (navesti koje i kod kojeg upravnog odjela):</w:t>
            </w:r>
          </w:p>
          <w:p w14:paraId="7B95BF80" w14:textId="77777777" w:rsidR="002F445D" w:rsidRPr="00C3792D" w:rsidRDefault="002F445D" w:rsidP="00890B76">
            <w:pPr>
              <w:pStyle w:val="Odlomakpopisa"/>
              <w:rPr>
                <w:rFonts w:ascii="Arial Narrow" w:hAnsi="Arial Narrow" w:cs="Arial"/>
                <w:sz w:val="24"/>
                <w:szCs w:val="24"/>
              </w:rPr>
            </w:pPr>
          </w:p>
          <w:p w14:paraId="3AE08903" w14:textId="2A4544D7" w:rsidR="002F445D" w:rsidRPr="00C3792D" w:rsidRDefault="002F445D" w:rsidP="00890B7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52F50723" w14:textId="77777777" w:rsidR="002F445D" w:rsidRPr="00C3792D" w:rsidRDefault="002F445D" w:rsidP="00890B7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D1FBBC2" w14:textId="77777777" w:rsidR="002F445D" w:rsidRPr="00C3792D" w:rsidRDefault="002F445D" w:rsidP="00890B7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572C67C" w14:textId="77777777" w:rsidR="002F445D" w:rsidRPr="00C3792D" w:rsidRDefault="002F445D" w:rsidP="00890B7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7F35680C" w14:textId="77777777" w:rsidR="002F445D" w:rsidRPr="00C3792D" w:rsidRDefault="002F445D" w:rsidP="00890B7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EE58EDE" w14:textId="77777777" w:rsidR="002F445D" w:rsidRPr="00C3792D" w:rsidRDefault="002F445D" w:rsidP="00890B7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34FFEE7" w14:textId="2D894D95" w:rsidR="002F445D" w:rsidRPr="002F445D" w:rsidRDefault="002F445D" w:rsidP="00930D1C">
      <w:pPr>
        <w:rPr>
          <w:rFonts w:ascii="Arial Narrow" w:hAnsi="Arial Narrow" w:cs="Arial"/>
          <w:b/>
          <w:sz w:val="24"/>
          <w:szCs w:val="24"/>
        </w:rPr>
      </w:pPr>
    </w:p>
    <w:p w14:paraId="66765F47" w14:textId="77777777" w:rsidR="00930D1C" w:rsidRPr="00CC7B1A" w:rsidRDefault="00930D1C" w:rsidP="00930D1C">
      <w:pPr>
        <w:spacing w:before="120"/>
        <w:rPr>
          <w:rFonts w:ascii="Arial Narrow" w:hAnsi="Arial Narrow" w:cs="Arial"/>
          <w:sz w:val="24"/>
          <w:szCs w:val="24"/>
        </w:rPr>
      </w:pPr>
      <w:r w:rsidRPr="00CC7B1A">
        <w:rPr>
          <w:rFonts w:ascii="Arial Narrow" w:hAnsi="Arial Narrow" w:cs="Arial"/>
          <w:sz w:val="24"/>
          <w:szCs w:val="24"/>
        </w:rPr>
        <w:t>Prijavom na ovaj javni poziv prijavitelj daje privolu za čuvanje i obradu osobnih podataka koji se traže u natječajnoj dokumentaciji.</w:t>
      </w:r>
    </w:p>
    <w:p w14:paraId="66321DB4" w14:textId="77777777" w:rsidR="00930D1C" w:rsidRDefault="00930D1C" w:rsidP="00930D1C">
      <w:pPr>
        <w:rPr>
          <w:rFonts w:ascii="Arial Narrow" w:hAnsi="Arial Narrow" w:cs="Arial"/>
          <w:sz w:val="24"/>
          <w:szCs w:val="24"/>
        </w:rPr>
      </w:pPr>
    </w:p>
    <w:p w14:paraId="2BAA6659" w14:textId="77777777" w:rsidR="00930D1C" w:rsidRPr="00CC7B1A" w:rsidRDefault="00930D1C" w:rsidP="00930D1C">
      <w:pPr>
        <w:rPr>
          <w:rFonts w:ascii="Arial Narrow" w:hAnsi="Arial Narrow" w:cs="Arial"/>
          <w:sz w:val="24"/>
          <w:szCs w:val="24"/>
        </w:rPr>
      </w:pPr>
    </w:p>
    <w:p w14:paraId="57E1ED05" w14:textId="77777777" w:rsidR="002F445D" w:rsidRPr="00C3792D" w:rsidRDefault="002F445D" w:rsidP="002F445D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</w:p>
    <w:p w14:paraId="114ECED5" w14:textId="77777777" w:rsidR="002F445D" w:rsidRDefault="002F445D" w:rsidP="002F445D">
      <w:pPr>
        <w:rPr>
          <w:rFonts w:ascii="Arial Narrow" w:hAnsi="Arial Narrow" w:cs="Arial"/>
          <w:b/>
          <w:sz w:val="24"/>
          <w:szCs w:val="24"/>
        </w:rPr>
      </w:pPr>
    </w:p>
    <w:p w14:paraId="17617814" w14:textId="77777777" w:rsidR="002F445D" w:rsidRDefault="002F445D" w:rsidP="002F445D">
      <w:pPr>
        <w:rPr>
          <w:rFonts w:ascii="Arial Narrow" w:hAnsi="Arial Narrow" w:cs="Arial"/>
          <w:b/>
          <w:sz w:val="24"/>
          <w:szCs w:val="24"/>
        </w:rPr>
      </w:pPr>
    </w:p>
    <w:p w14:paraId="114861AC" w14:textId="77777777" w:rsidR="002F445D" w:rsidRDefault="002F445D" w:rsidP="002F445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20D7C520" w14:textId="77777777" w:rsidR="002F445D" w:rsidRDefault="002F445D" w:rsidP="002F445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0B2149A" w14:textId="77777777" w:rsidR="002F445D" w:rsidRDefault="002F445D" w:rsidP="002F445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ACCFF5C" w14:textId="77777777" w:rsidR="002F445D" w:rsidRPr="00A40E0D" w:rsidRDefault="002F445D" w:rsidP="002F445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potpis odgovorne osobe, pečat)</w:t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610A76" w:rsidSect="004E774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7FF899" w14:textId="77777777" w:rsidR="00652B2B" w:rsidRDefault="00652B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1694BC0F" w:rsidR="004E774A" w:rsidRDefault="00F57981" w:rsidP="00F57981">
    <w:pPr>
      <w:pStyle w:val="Podnoje"/>
      <w:jc w:val="right"/>
    </w:pPr>
    <w:r w:rsidRPr="00F57981">
      <w:rPr>
        <w:b/>
      </w:rPr>
      <w:fldChar w:fldCharType="begin"/>
    </w:r>
    <w:r w:rsidRPr="00F57981">
      <w:rPr>
        <w:b/>
      </w:rPr>
      <w:instrText xml:space="preserve"> PAGE  \* Arabic  \* MERGEFORMAT </w:instrText>
    </w:r>
    <w:r w:rsidRPr="00F57981">
      <w:rPr>
        <w:b/>
      </w:rPr>
      <w:fldChar w:fldCharType="separate"/>
    </w:r>
    <w:r w:rsidR="00637BEE">
      <w:rPr>
        <w:b/>
        <w:noProof/>
      </w:rPr>
      <w:t>3</w:t>
    </w:r>
    <w:r w:rsidRPr="00F57981">
      <w:rPr>
        <w:b/>
      </w:rPr>
      <w:fldChar w:fldCharType="end"/>
    </w:r>
    <w:r w:rsidRPr="00F57981">
      <w:rPr>
        <w:b/>
      </w:rPr>
      <w:t>/</w:t>
    </w:r>
    <w:r w:rsidRPr="00F57981">
      <w:rPr>
        <w:b/>
      </w:rPr>
      <w:fldChar w:fldCharType="begin"/>
    </w:r>
    <w:r w:rsidRPr="00F57981">
      <w:rPr>
        <w:b/>
      </w:rPr>
      <w:instrText xml:space="preserve"> NUMPAGES  \* Arabic  \* MERGEFORMAT </w:instrText>
    </w:r>
    <w:r w:rsidRPr="00F57981">
      <w:rPr>
        <w:b/>
      </w:rPr>
      <w:fldChar w:fldCharType="separate"/>
    </w:r>
    <w:r w:rsidR="00637BEE">
      <w:rPr>
        <w:b/>
        <w:noProof/>
      </w:rPr>
      <w:t>3</w:t>
    </w:r>
    <w:r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F0B8B39" w14:textId="77777777" w:rsidR="00652B2B" w:rsidRDefault="00652B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14:paraId="5FB516D5" w14:textId="77777777" w:rsidR="00652B2B" w:rsidRDefault="00652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E8473D"/>
    <w:multiLevelType w:val="hybridMultilevel"/>
    <w:tmpl w:val="9FD2E858"/>
    <w:lvl w:ilvl="0" w:tplc="2B027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3C8171BE"/>
    <w:multiLevelType w:val="hybridMultilevel"/>
    <w:tmpl w:val="ACB2B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DC6E67"/>
    <w:multiLevelType w:val="hybridMultilevel"/>
    <w:tmpl w:val="81422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15B47"/>
    <w:multiLevelType w:val="hybridMultilevel"/>
    <w:tmpl w:val="B9E63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8"/>
  </w:num>
  <w:num w:numId="5">
    <w:abstractNumId w:val="23"/>
  </w:num>
  <w:num w:numId="6">
    <w:abstractNumId w:val="17"/>
  </w:num>
  <w:num w:numId="7">
    <w:abstractNumId w:val="47"/>
  </w:num>
  <w:num w:numId="8">
    <w:abstractNumId w:val="29"/>
  </w:num>
  <w:num w:numId="9">
    <w:abstractNumId w:val="33"/>
  </w:num>
  <w:num w:numId="10">
    <w:abstractNumId w:val="42"/>
  </w:num>
  <w:num w:numId="11">
    <w:abstractNumId w:val="15"/>
  </w:num>
  <w:num w:numId="12">
    <w:abstractNumId w:val="30"/>
  </w:num>
  <w:num w:numId="13">
    <w:abstractNumId w:val="48"/>
  </w:num>
  <w:num w:numId="14">
    <w:abstractNumId w:val="9"/>
  </w:num>
  <w:num w:numId="15">
    <w:abstractNumId w:val="38"/>
  </w:num>
  <w:num w:numId="16">
    <w:abstractNumId w:val="45"/>
  </w:num>
  <w:num w:numId="17">
    <w:abstractNumId w:val="14"/>
  </w:num>
  <w:num w:numId="18">
    <w:abstractNumId w:val="11"/>
  </w:num>
  <w:num w:numId="19">
    <w:abstractNumId w:val="31"/>
  </w:num>
  <w:num w:numId="20">
    <w:abstractNumId w:val="3"/>
  </w:num>
  <w:num w:numId="21">
    <w:abstractNumId w:val="43"/>
  </w:num>
  <w:num w:numId="22">
    <w:abstractNumId w:val="37"/>
  </w:num>
  <w:num w:numId="23">
    <w:abstractNumId w:val="2"/>
  </w:num>
  <w:num w:numId="24">
    <w:abstractNumId w:val="19"/>
  </w:num>
  <w:num w:numId="25">
    <w:abstractNumId w:val="46"/>
  </w:num>
  <w:num w:numId="26">
    <w:abstractNumId w:val="26"/>
  </w:num>
  <w:num w:numId="27">
    <w:abstractNumId w:val="34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1"/>
  </w:num>
  <w:num w:numId="33">
    <w:abstractNumId w:val="44"/>
  </w:num>
  <w:num w:numId="34">
    <w:abstractNumId w:val="25"/>
  </w:num>
  <w:num w:numId="35">
    <w:abstractNumId w:val="35"/>
  </w:num>
  <w:num w:numId="36">
    <w:abstractNumId w:val="18"/>
  </w:num>
  <w:num w:numId="37">
    <w:abstractNumId w:val="32"/>
  </w:num>
  <w:num w:numId="38">
    <w:abstractNumId w:val="39"/>
  </w:num>
  <w:num w:numId="39">
    <w:abstractNumId w:val="5"/>
  </w:num>
  <w:num w:numId="40">
    <w:abstractNumId w:val="20"/>
  </w:num>
  <w:num w:numId="41">
    <w:abstractNumId w:val="40"/>
  </w:num>
  <w:num w:numId="42">
    <w:abstractNumId w:val="13"/>
  </w:num>
  <w:num w:numId="43">
    <w:abstractNumId w:val="6"/>
  </w:num>
  <w:num w:numId="44">
    <w:abstractNumId w:val="27"/>
  </w:num>
  <w:num w:numId="45">
    <w:abstractNumId w:val="0"/>
  </w:num>
  <w:num w:numId="46">
    <w:abstractNumId w:val="1"/>
  </w:num>
  <w:num w:numId="47">
    <w:abstractNumId w:val="41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1866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1E58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D7386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445D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3A24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02C9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4B38"/>
    <w:rsid w:val="00606E74"/>
    <w:rsid w:val="00610A76"/>
    <w:rsid w:val="006172D5"/>
    <w:rsid w:val="006218FA"/>
    <w:rsid w:val="00630193"/>
    <w:rsid w:val="00630286"/>
    <w:rsid w:val="0063233F"/>
    <w:rsid w:val="006364D2"/>
    <w:rsid w:val="00637BEE"/>
    <w:rsid w:val="00650E0B"/>
    <w:rsid w:val="00652B2B"/>
    <w:rsid w:val="0066025E"/>
    <w:rsid w:val="00660756"/>
    <w:rsid w:val="00660A65"/>
    <w:rsid w:val="006615D7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0D1C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85243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E72BB"/>
    <w:rsid w:val="009F1210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AF5BDB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231FB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4BAC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54DA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4E774A"/>
    <w:rPr>
      <w:color w:val="808080"/>
    </w:rPr>
  </w:style>
  <w:style w:type="character" w:customStyle="1" w:styleId="PodnojeChar">
    <w:name w:val="Podnožje Char"/>
    <w:basedOn w:val="Zadanifontodlomka"/>
    <w:link w:val="Podnoje"/>
    <w:uiPriority w:val="99"/>
    <w:rsid w:val="004E774A"/>
  </w:style>
  <w:style w:type="paragraph" w:customStyle="1" w:styleId="StyleListParagraphArialNarrow">
    <w:name w:val="Style List Paragraph + Arial Narrow"/>
    <w:basedOn w:val="Odlomakpopisa"/>
    <w:rsid w:val="00413A24"/>
    <w:pPr>
      <w:spacing w:after="120"/>
      <w:ind w:left="709"/>
    </w:pPr>
    <w:rPr>
      <w:rFonts w:ascii="Arial Narrow" w:hAnsi="Arial Narrow"/>
    </w:rPr>
  </w:style>
  <w:style w:type="paragraph" w:customStyle="1" w:styleId="StyleListParagraphArialNarrowGray-85">
    <w:name w:val="Style List Paragraph + Arial Narrow Gray-85%"/>
    <w:basedOn w:val="Odlomakpopisa"/>
    <w:rsid w:val="00413A24"/>
    <w:pPr>
      <w:spacing w:after="120"/>
      <w:ind w:left="709"/>
    </w:pPr>
    <w:rPr>
      <w:rFonts w:ascii="Arial Narrow" w:hAnsi="Arial Narrow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C3C6-EC02-4C4D-A1F8-FB322E0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Martina Ljubotina</cp:lastModifiedBy>
  <cp:revision>7</cp:revision>
  <cp:lastPrinted>2026-01-27T11:35:00Z</cp:lastPrinted>
  <dcterms:created xsi:type="dcterms:W3CDTF">2026-01-23T11:41:00Z</dcterms:created>
  <dcterms:modified xsi:type="dcterms:W3CDTF">2026-01-27T11:35:00Z</dcterms:modified>
</cp:coreProperties>
</file>